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B83" w:rsidRDefault="00425B83" w:rsidP="00134C7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34C73" w:rsidRDefault="00134C73" w:rsidP="00134C7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ИЧНАЯ КАРТОЧКА N ________</w:t>
      </w:r>
    </w:p>
    <w:p w:rsidR="00AF72AB" w:rsidRDefault="00BC4784" w:rsidP="00134C7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ЧЕТА ВЫДАЧИ</w:t>
      </w:r>
      <w:r w:rsidR="00AF72AB" w:rsidRPr="00AF72A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ИЗ</w:t>
      </w:r>
    </w:p>
    <w:p w:rsidR="00134C73" w:rsidRPr="00AF72AB" w:rsidRDefault="00134C73" w:rsidP="00134C7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0059" w:type="dxa"/>
        <w:tblInd w:w="1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635"/>
        <w:gridCol w:w="703"/>
        <w:gridCol w:w="455"/>
        <w:gridCol w:w="81"/>
        <w:gridCol w:w="334"/>
        <w:gridCol w:w="456"/>
        <w:gridCol w:w="1286"/>
        <w:gridCol w:w="173"/>
        <w:gridCol w:w="20"/>
        <w:gridCol w:w="1406"/>
        <w:gridCol w:w="193"/>
        <w:gridCol w:w="379"/>
        <w:gridCol w:w="193"/>
        <w:gridCol w:w="1088"/>
        <w:gridCol w:w="800"/>
        <w:gridCol w:w="602"/>
        <w:gridCol w:w="892"/>
        <w:gridCol w:w="353"/>
      </w:tblGrid>
      <w:tr w:rsidR="00AF72AB" w:rsidRPr="00AF72AB" w:rsidTr="007D2A8A">
        <w:trPr>
          <w:trHeight w:val="15"/>
        </w:trPr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72AB" w:rsidRPr="00AF72AB" w:rsidTr="007D2A8A">
        <w:tc>
          <w:tcPr>
            <w:tcW w:w="1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F72A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4211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FD516D" w:rsidRDefault="00AF72AB" w:rsidP="00584A6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D51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етров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F72A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л</w:t>
            </w:r>
          </w:p>
        </w:tc>
        <w:tc>
          <w:tcPr>
            <w:tcW w:w="2647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F72AB" w:rsidRPr="00FD516D" w:rsidRDefault="00584A60" w:rsidP="00AF72A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ужской</w:t>
            </w:r>
          </w:p>
        </w:tc>
      </w:tr>
      <w:tr w:rsidR="00AF72AB" w:rsidRPr="00AF72AB" w:rsidTr="007D2A8A">
        <w:tc>
          <w:tcPr>
            <w:tcW w:w="1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11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7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34C73" w:rsidRPr="00AF72AB" w:rsidTr="007D2A8A"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F72A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мя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FD516D" w:rsidRDefault="00AF72AB" w:rsidP="00584A6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D51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н</w:t>
            </w:r>
            <w:r w:rsidR="00584A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он</w:t>
            </w:r>
          </w:p>
        </w:tc>
        <w:tc>
          <w:tcPr>
            <w:tcW w:w="2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F72A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тчество (при наличии)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FD516D" w:rsidRDefault="00134C73" w:rsidP="00584A6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D51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ванов</w:t>
            </w:r>
            <w:r w:rsidR="00584A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ч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F72A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ост</w:t>
            </w:r>
          </w:p>
        </w:tc>
        <w:tc>
          <w:tcPr>
            <w:tcW w:w="2647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FD516D" w:rsidRDefault="00134C73" w:rsidP="007D2A8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D51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D2A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</w:tr>
      <w:tr w:rsidR="00AF72AB" w:rsidRPr="00AF72AB" w:rsidTr="007D2A8A">
        <w:tc>
          <w:tcPr>
            <w:tcW w:w="26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7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72AB" w:rsidRPr="00AF72AB" w:rsidTr="007D2A8A">
        <w:tc>
          <w:tcPr>
            <w:tcW w:w="1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F72A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абельный номер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F72A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азмер:</w:t>
            </w:r>
          </w:p>
        </w:tc>
        <w:tc>
          <w:tcPr>
            <w:tcW w:w="2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AF72AB" w:rsidRPr="00AF72AB" w:rsidTr="007D2A8A">
        <w:tc>
          <w:tcPr>
            <w:tcW w:w="26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F72A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уктурное подразделение</w:t>
            </w:r>
          </w:p>
        </w:tc>
        <w:tc>
          <w:tcPr>
            <w:tcW w:w="288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FD516D" w:rsidRDefault="00134C73" w:rsidP="00AF72A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D51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чебный корпус №2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F72A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дежды</w:t>
            </w:r>
          </w:p>
        </w:tc>
        <w:tc>
          <w:tcPr>
            <w:tcW w:w="2647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FD516D" w:rsidRDefault="007D2A8A" w:rsidP="00AF72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</w:tr>
      <w:tr w:rsidR="00AF72AB" w:rsidRPr="00AF72AB" w:rsidTr="007D2A8A">
        <w:tc>
          <w:tcPr>
            <w:tcW w:w="26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5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7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2A8A" w:rsidRPr="00AF72AB" w:rsidTr="007D2A8A">
        <w:tc>
          <w:tcPr>
            <w:tcW w:w="22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A8A" w:rsidRPr="00AF72AB" w:rsidRDefault="007D2A8A" w:rsidP="007D2A8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F72A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фессия (должность)</w:t>
            </w:r>
          </w:p>
        </w:tc>
        <w:tc>
          <w:tcPr>
            <w:tcW w:w="3341" w:type="dxa"/>
            <w:gridSpan w:val="5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2A8A" w:rsidRPr="007D2A8A" w:rsidRDefault="007D2A8A" w:rsidP="007D2A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2A8A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по</w:t>
            </w:r>
            <w:r w:rsidRPr="007D2A8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D2A8A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му</w:t>
            </w:r>
            <w:r w:rsidRPr="007D2A8A">
              <w:rPr>
                <w:rFonts w:ascii="Times New Roman" w:hAnsi="Times New Roman" w:cs="Times New Roman"/>
                <w:b/>
                <w:spacing w:val="-52"/>
                <w:sz w:val="24"/>
                <w:szCs w:val="24"/>
              </w:rPr>
              <w:t xml:space="preserve"> </w:t>
            </w:r>
            <w:r w:rsidRPr="007D2A8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бслуживанию</w:t>
            </w:r>
            <w:r w:rsidRPr="007D2A8A">
              <w:rPr>
                <w:rFonts w:ascii="Times New Roman" w:hAnsi="Times New Roman" w:cs="Times New Roman"/>
                <w:b/>
                <w:spacing w:val="-52"/>
                <w:sz w:val="24"/>
                <w:szCs w:val="24"/>
              </w:rPr>
              <w:t xml:space="preserve"> </w:t>
            </w:r>
            <w:r w:rsidRPr="007D2A8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D2A8A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7D2A8A">
              <w:rPr>
                <w:rFonts w:ascii="Times New Roman" w:hAnsi="Times New Roman" w:cs="Times New Roman"/>
                <w:b/>
                <w:sz w:val="24"/>
                <w:szCs w:val="24"/>
              </w:rPr>
              <w:t>ремонту</w:t>
            </w:r>
            <w:r w:rsidRPr="007D2A8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D2A8A">
              <w:rPr>
                <w:rFonts w:ascii="Times New Roman" w:hAnsi="Times New Roman" w:cs="Times New Roman"/>
                <w:b/>
                <w:sz w:val="24"/>
                <w:szCs w:val="24"/>
              </w:rPr>
              <w:t>зданий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A8A" w:rsidRPr="00AF72AB" w:rsidRDefault="007D2A8A" w:rsidP="007D2A8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A8A" w:rsidRPr="00AF72AB" w:rsidRDefault="007D2A8A" w:rsidP="007D2A8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F72A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уви</w:t>
            </w:r>
          </w:p>
        </w:tc>
        <w:tc>
          <w:tcPr>
            <w:tcW w:w="2647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A8A" w:rsidRPr="00FD516D" w:rsidRDefault="007D2A8A" w:rsidP="007D2A8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1</w:t>
            </w:r>
          </w:p>
        </w:tc>
      </w:tr>
      <w:tr w:rsidR="007D2A8A" w:rsidRPr="00AF72AB" w:rsidTr="007D2A8A">
        <w:tc>
          <w:tcPr>
            <w:tcW w:w="22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A8A" w:rsidRPr="00AF72AB" w:rsidRDefault="007D2A8A" w:rsidP="007D2A8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41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A8A" w:rsidRPr="00AF72AB" w:rsidRDefault="007D2A8A" w:rsidP="007D2A8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A8A" w:rsidRPr="00AF72AB" w:rsidRDefault="007D2A8A" w:rsidP="007D2A8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A8A" w:rsidRPr="00AF72AB" w:rsidRDefault="007D2A8A" w:rsidP="007D2A8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7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A8A" w:rsidRPr="00AF72AB" w:rsidRDefault="007D2A8A" w:rsidP="007D2A8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2A8A" w:rsidRPr="00AF72AB" w:rsidTr="007D2A8A">
        <w:tc>
          <w:tcPr>
            <w:tcW w:w="26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A8A" w:rsidRPr="00AF72AB" w:rsidRDefault="007D2A8A" w:rsidP="007D2A8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F72A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ата поступления на работу</w:t>
            </w:r>
          </w:p>
        </w:tc>
        <w:tc>
          <w:tcPr>
            <w:tcW w:w="288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A8A" w:rsidRPr="00FD516D" w:rsidRDefault="007D2A8A" w:rsidP="007D2A8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D51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1.09.2025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A8A" w:rsidRPr="00AF72AB" w:rsidRDefault="007D2A8A" w:rsidP="007D2A8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A8A" w:rsidRPr="00AF72AB" w:rsidRDefault="007D2A8A" w:rsidP="007D2A8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F72A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оловного убора</w:t>
            </w:r>
          </w:p>
        </w:tc>
        <w:tc>
          <w:tcPr>
            <w:tcW w:w="2647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A8A" w:rsidRPr="00D60EC5" w:rsidRDefault="00D60EC5" w:rsidP="007D2A8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60EC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</w:tr>
      <w:tr w:rsidR="007D2A8A" w:rsidRPr="00AF72AB" w:rsidTr="007D2A8A">
        <w:tc>
          <w:tcPr>
            <w:tcW w:w="3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A8A" w:rsidRPr="00AF72AB" w:rsidRDefault="007D2A8A" w:rsidP="007D2A8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A8A" w:rsidRPr="00AF72AB" w:rsidRDefault="007D2A8A" w:rsidP="007D2A8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A8A" w:rsidRPr="00AF72AB" w:rsidRDefault="007D2A8A" w:rsidP="007D2A8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A8A" w:rsidRPr="00AF72AB" w:rsidRDefault="007D2A8A" w:rsidP="007D2A8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7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A8A" w:rsidRPr="00AF72AB" w:rsidRDefault="007D2A8A" w:rsidP="007D2A8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2A8A" w:rsidRPr="00AF72AB" w:rsidTr="007D2A8A">
        <w:tc>
          <w:tcPr>
            <w:tcW w:w="3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A8A" w:rsidRPr="00AF72AB" w:rsidRDefault="007D2A8A" w:rsidP="007D2A8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F72A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ата изменения профессии (должности) или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A8A" w:rsidRPr="00AF72AB" w:rsidRDefault="007D2A8A" w:rsidP="007D2A8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A8A" w:rsidRPr="00AF72AB" w:rsidRDefault="007D2A8A" w:rsidP="007D2A8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A8A" w:rsidRPr="00AF72AB" w:rsidRDefault="007D2A8A" w:rsidP="007D2A8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F72A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ИЗОД</w:t>
            </w:r>
          </w:p>
        </w:tc>
        <w:tc>
          <w:tcPr>
            <w:tcW w:w="2647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A8A" w:rsidRPr="00AF72AB" w:rsidRDefault="007D2A8A" w:rsidP="007D2A8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2A8A" w:rsidRPr="00AF72AB" w:rsidTr="007D2A8A">
        <w:tc>
          <w:tcPr>
            <w:tcW w:w="3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A8A" w:rsidRPr="00AF72AB" w:rsidRDefault="007D2A8A" w:rsidP="007D2A8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F72A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еревода в другое структурное подразделение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A8A" w:rsidRPr="00AF72AB" w:rsidRDefault="007D2A8A" w:rsidP="007D2A8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A8A" w:rsidRPr="00AF72AB" w:rsidRDefault="007D2A8A" w:rsidP="007D2A8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A8A" w:rsidRPr="00AF72AB" w:rsidRDefault="007D2A8A" w:rsidP="007D2A8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7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A8A" w:rsidRPr="00AF72AB" w:rsidRDefault="007D2A8A" w:rsidP="007D2A8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2A8A" w:rsidRPr="00AF72AB" w:rsidTr="007D2A8A">
        <w:tc>
          <w:tcPr>
            <w:tcW w:w="5559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A8A" w:rsidRPr="00AF72AB" w:rsidRDefault="007D2A8A" w:rsidP="007D2A8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A8A" w:rsidRPr="00AF72AB" w:rsidRDefault="007D2A8A" w:rsidP="007D2A8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A8A" w:rsidRPr="00AF72AB" w:rsidRDefault="007D2A8A" w:rsidP="007D2A8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F72A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ИЗ рук</w:t>
            </w:r>
          </w:p>
        </w:tc>
        <w:tc>
          <w:tcPr>
            <w:tcW w:w="2647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A8A" w:rsidRPr="000047B7" w:rsidRDefault="007D2A8A" w:rsidP="007D2A8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7D2A8A" w:rsidRPr="00AF72AB" w:rsidTr="007D2A8A">
        <w:trPr>
          <w:gridBefore w:val="1"/>
          <w:wBefore w:w="10" w:type="dxa"/>
          <w:trHeight w:val="15"/>
        </w:trPr>
        <w:tc>
          <w:tcPr>
            <w:tcW w:w="412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2A8A" w:rsidRDefault="007D2A8A" w:rsidP="007D2A8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7D2A8A" w:rsidRDefault="007D2A8A" w:rsidP="007D2A8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7D2A8A" w:rsidRPr="00AF72AB" w:rsidRDefault="007D2A8A" w:rsidP="007D2A8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2A8A" w:rsidRPr="00AF72AB" w:rsidRDefault="007D2A8A" w:rsidP="007D2A8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2A8A" w:rsidRPr="00AF72AB" w:rsidRDefault="007D2A8A" w:rsidP="007D2A8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2A8A" w:rsidRPr="00AF72AB" w:rsidRDefault="007D2A8A" w:rsidP="007D2A8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2A8A" w:rsidRPr="00AF72AB" w:rsidTr="007D2A8A">
        <w:trPr>
          <w:gridBefore w:val="1"/>
          <w:wBefore w:w="10" w:type="dxa"/>
        </w:trPr>
        <w:tc>
          <w:tcPr>
            <w:tcW w:w="41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A8A" w:rsidRPr="00B44906" w:rsidRDefault="007D2A8A" w:rsidP="007D2A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49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СИЗ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A8A" w:rsidRPr="00B44906" w:rsidRDefault="007D2A8A" w:rsidP="007D2A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49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ункт Норм</w:t>
            </w:r>
          </w:p>
        </w:tc>
        <w:tc>
          <w:tcPr>
            <w:tcW w:w="2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A8A" w:rsidRPr="00B44906" w:rsidRDefault="007D2A8A" w:rsidP="007D2A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49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, периодичность выдачи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2A8A" w:rsidRPr="00B44906" w:rsidRDefault="007D2A8A" w:rsidP="007D2A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49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на период</w:t>
            </w:r>
          </w:p>
        </w:tc>
      </w:tr>
      <w:tr w:rsidR="007D2A8A" w:rsidRPr="00AF72AB" w:rsidTr="007D2A8A">
        <w:trPr>
          <w:gridBefore w:val="1"/>
          <w:wBefore w:w="10" w:type="dxa"/>
          <w:trHeight w:val="492"/>
        </w:trPr>
        <w:tc>
          <w:tcPr>
            <w:tcW w:w="41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2A8A" w:rsidRPr="00B44906" w:rsidRDefault="007D2A8A" w:rsidP="007D2A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49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тюм для защиты от механических воздействий (истирания)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2A8A" w:rsidRPr="00B44906" w:rsidRDefault="007D2A8A" w:rsidP="007D2A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0" w:name="sub_40030"/>
            <w:r w:rsidRPr="00B44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</w:t>
            </w:r>
            <w:bookmarkEnd w:id="0"/>
          </w:p>
        </w:tc>
        <w:tc>
          <w:tcPr>
            <w:tcW w:w="2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2A8A" w:rsidRPr="00B44906" w:rsidRDefault="007D2A8A" w:rsidP="007D2A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49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2A8A" w:rsidRPr="00B44906" w:rsidRDefault="007D2A8A" w:rsidP="007D2A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49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</w:tr>
      <w:tr w:rsidR="007D2A8A" w:rsidRPr="00AF72AB" w:rsidTr="007D2A8A">
        <w:trPr>
          <w:gridBefore w:val="1"/>
          <w:wBefore w:w="10" w:type="dxa"/>
        </w:trPr>
        <w:tc>
          <w:tcPr>
            <w:tcW w:w="41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2A8A" w:rsidRPr="00B44906" w:rsidRDefault="007D2A8A" w:rsidP="007D2A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49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ьто, полупальто, плащ для защиты от воды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2A8A" w:rsidRPr="00B44906" w:rsidRDefault="007D2A8A" w:rsidP="007D2A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4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</w:t>
            </w:r>
          </w:p>
        </w:tc>
        <w:tc>
          <w:tcPr>
            <w:tcW w:w="2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2A8A" w:rsidRPr="00B44906" w:rsidRDefault="007D2A8A" w:rsidP="007D2A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49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  <w:p w:rsidR="007D2A8A" w:rsidRPr="00B44906" w:rsidRDefault="007D2A8A" w:rsidP="007D2A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2A8A" w:rsidRPr="00B44906" w:rsidRDefault="007D2A8A" w:rsidP="007D2A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49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  <w:p w:rsidR="007D2A8A" w:rsidRPr="00B44906" w:rsidRDefault="007D2A8A" w:rsidP="007D2A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49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2 года</w:t>
            </w:r>
          </w:p>
        </w:tc>
      </w:tr>
      <w:tr w:rsidR="007D2A8A" w:rsidRPr="00AF72AB" w:rsidTr="007D2A8A">
        <w:trPr>
          <w:gridBefore w:val="1"/>
          <w:wBefore w:w="10" w:type="dxa"/>
        </w:trPr>
        <w:tc>
          <w:tcPr>
            <w:tcW w:w="41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2A8A" w:rsidRPr="00B44906" w:rsidRDefault="007D2A8A" w:rsidP="007D2A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49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вь специальная для защиты от механических воздействий (ударов)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2A8A" w:rsidRPr="00B44906" w:rsidRDefault="007D2A8A" w:rsidP="007D2A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4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</w:t>
            </w:r>
          </w:p>
        </w:tc>
        <w:tc>
          <w:tcPr>
            <w:tcW w:w="2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2A8A" w:rsidRPr="00B44906" w:rsidRDefault="007D2A8A" w:rsidP="007D2A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49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ра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2A8A" w:rsidRPr="00B44906" w:rsidRDefault="007D2A8A" w:rsidP="007D2A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49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пара</w:t>
            </w:r>
          </w:p>
        </w:tc>
      </w:tr>
      <w:tr w:rsidR="007D2A8A" w:rsidRPr="00AF72AB" w:rsidTr="007D2A8A">
        <w:trPr>
          <w:gridBefore w:val="1"/>
          <w:wBefore w:w="10" w:type="dxa"/>
        </w:trPr>
        <w:tc>
          <w:tcPr>
            <w:tcW w:w="41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2A8A" w:rsidRPr="00B44906" w:rsidRDefault="007D2A8A" w:rsidP="007D2A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49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чатки для защиты от механических воздействий (истирания)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2A8A" w:rsidRPr="00B44906" w:rsidRDefault="007D2A8A" w:rsidP="007D2A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</w:t>
            </w:r>
          </w:p>
        </w:tc>
        <w:tc>
          <w:tcPr>
            <w:tcW w:w="2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2A8A" w:rsidRPr="00B44906" w:rsidRDefault="007D2A8A" w:rsidP="007D2A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49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р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2A8A" w:rsidRPr="00B44906" w:rsidRDefault="007D2A8A" w:rsidP="007D2A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49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пар</w:t>
            </w:r>
          </w:p>
        </w:tc>
      </w:tr>
      <w:tr w:rsidR="007D2A8A" w:rsidRPr="00AF72AB" w:rsidTr="007D2A8A">
        <w:trPr>
          <w:gridBefore w:val="1"/>
          <w:wBefore w:w="10" w:type="dxa"/>
        </w:trPr>
        <w:tc>
          <w:tcPr>
            <w:tcW w:w="41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2A8A" w:rsidRPr="00B44906" w:rsidRDefault="007D2A8A" w:rsidP="007D2A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49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овной убор для защиты от общих производственных загрязнений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2A8A" w:rsidRPr="00B44906" w:rsidRDefault="007D2A8A" w:rsidP="007D2A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</w:t>
            </w:r>
          </w:p>
        </w:tc>
        <w:tc>
          <w:tcPr>
            <w:tcW w:w="2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2A8A" w:rsidRPr="00B44906" w:rsidRDefault="007D2A8A" w:rsidP="007D2A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49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2A8A" w:rsidRPr="00B44906" w:rsidRDefault="007D2A8A" w:rsidP="007D2A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49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</w:tr>
      <w:tr w:rsidR="007D2A8A" w:rsidRPr="00AF72AB" w:rsidTr="007D2A8A">
        <w:trPr>
          <w:gridBefore w:val="1"/>
          <w:wBefore w:w="10" w:type="dxa"/>
        </w:trPr>
        <w:tc>
          <w:tcPr>
            <w:tcW w:w="41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2A8A" w:rsidRPr="00B44906" w:rsidRDefault="007D2A8A" w:rsidP="007D2A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49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скетка защитная от механических воздействий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2A8A" w:rsidRPr="00B44906" w:rsidRDefault="007D2A8A" w:rsidP="007D2A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</w:t>
            </w:r>
          </w:p>
        </w:tc>
        <w:tc>
          <w:tcPr>
            <w:tcW w:w="2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2A8A" w:rsidRPr="00B44906" w:rsidRDefault="007D2A8A" w:rsidP="007D2A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49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т. </w:t>
            </w:r>
          </w:p>
          <w:p w:rsidR="007D2A8A" w:rsidRPr="00B44906" w:rsidRDefault="007D2A8A" w:rsidP="007D2A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2A8A" w:rsidRPr="00B44906" w:rsidRDefault="007D2A8A" w:rsidP="007D2A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49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шт. </w:t>
            </w:r>
          </w:p>
          <w:p w:rsidR="007D2A8A" w:rsidRPr="00B44906" w:rsidRDefault="007D2A8A" w:rsidP="007D2A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49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2 года</w:t>
            </w:r>
          </w:p>
        </w:tc>
      </w:tr>
    </w:tbl>
    <w:p w:rsidR="00AF72AB" w:rsidRDefault="00AF72AB" w:rsidP="00B44906">
      <w:pPr>
        <w:spacing w:after="0"/>
        <w:rPr>
          <w:rFonts w:ascii="Times New Roman" w:eastAsia="Calibri" w:hAnsi="Times New Roman" w:cs="Times New Roman"/>
          <w:vanish/>
          <w:sz w:val="18"/>
          <w:szCs w:val="18"/>
          <w:lang w:eastAsia="ru-RU"/>
        </w:rPr>
      </w:pPr>
    </w:p>
    <w:p w:rsidR="00CA793D" w:rsidRPr="00AF72AB" w:rsidRDefault="00CA793D" w:rsidP="00AF72AB">
      <w:pPr>
        <w:spacing w:after="0"/>
        <w:rPr>
          <w:rFonts w:ascii="Times New Roman" w:eastAsia="Calibri" w:hAnsi="Times New Roman" w:cs="Times New Roman"/>
          <w:vanish/>
          <w:sz w:val="18"/>
          <w:szCs w:val="18"/>
          <w:lang w:eastAsia="ru-RU"/>
        </w:rPr>
      </w:pPr>
    </w:p>
    <w:tbl>
      <w:tblPr>
        <w:tblW w:w="10064" w:type="dxa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7"/>
        <w:gridCol w:w="2200"/>
        <w:gridCol w:w="851"/>
        <w:gridCol w:w="2976"/>
      </w:tblGrid>
      <w:tr w:rsidR="00AF72AB" w:rsidRPr="00AF72AB" w:rsidTr="00491958"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C73" w:rsidRPr="00FD516D" w:rsidRDefault="00AF72AB" w:rsidP="00AF72A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D51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Ответственное лицо </w:t>
            </w:r>
          </w:p>
          <w:p w:rsidR="00AF72AB" w:rsidRPr="00FD516D" w:rsidRDefault="00AF72AB" w:rsidP="00AF72A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D51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 ведение карточек</w:t>
            </w:r>
            <w:r w:rsidR="00B36799" w:rsidRPr="00FD51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учета выдачи СИЗ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FD516D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FD516D" w:rsidRDefault="00AF72AB" w:rsidP="00AF72A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AF72AB" w:rsidRPr="00FD516D" w:rsidRDefault="00134C73" w:rsidP="00134C7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D51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илаш Л.В.</w:t>
            </w:r>
          </w:p>
        </w:tc>
      </w:tr>
      <w:tr w:rsidR="00AF72AB" w:rsidRPr="00AF72AB" w:rsidTr="00491958"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134C7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F72A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F72A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фамилия, инициалы)</w:t>
            </w:r>
          </w:p>
        </w:tc>
      </w:tr>
    </w:tbl>
    <w:p w:rsidR="00AF72AB" w:rsidRDefault="00AF72AB" w:rsidP="00AF72AB">
      <w:pPr>
        <w:spacing w:after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F72AB" w:rsidRDefault="00AF72AB" w:rsidP="00AF72AB">
      <w:pPr>
        <w:spacing w:after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F72AB" w:rsidRDefault="00AF72AB" w:rsidP="00AF72AB">
      <w:pPr>
        <w:spacing w:after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F72AB" w:rsidRDefault="00AF72AB" w:rsidP="00AF72AB">
      <w:pPr>
        <w:spacing w:after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F72AB" w:rsidRDefault="00AF72AB" w:rsidP="00AF72AB">
      <w:pPr>
        <w:spacing w:after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047B7" w:rsidRDefault="000047B7" w:rsidP="00AF72AB">
      <w:pPr>
        <w:spacing w:after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F72AB" w:rsidRDefault="00AF72AB" w:rsidP="00AF72AB">
      <w:pPr>
        <w:spacing w:after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1" w:name="_GoBack"/>
      <w:bookmarkEnd w:id="1"/>
    </w:p>
    <w:p w:rsidR="00AF72AB" w:rsidRPr="00AF72AB" w:rsidRDefault="0060228E" w:rsidP="00AF72AB">
      <w:pPr>
        <w:spacing w:after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0228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Оборотная сторона личной карточки</w:t>
      </w:r>
    </w:p>
    <w:tbl>
      <w:tblPr>
        <w:tblW w:w="10118" w:type="dxa"/>
        <w:tblInd w:w="-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1"/>
        <w:gridCol w:w="1473"/>
        <w:gridCol w:w="843"/>
        <w:gridCol w:w="636"/>
        <w:gridCol w:w="901"/>
        <w:gridCol w:w="896"/>
        <w:gridCol w:w="733"/>
        <w:gridCol w:w="843"/>
        <w:gridCol w:w="984"/>
        <w:gridCol w:w="928"/>
      </w:tblGrid>
      <w:tr w:rsidR="005F1C17" w:rsidRPr="00AF72AB" w:rsidTr="001D2D26">
        <w:trPr>
          <w:trHeight w:val="15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F72AB" w:rsidRPr="00AF72AB" w:rsidTr="001D2D26"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F72A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F72A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одель,</w:t>
            </w:r>
          </w:p>
        </w:tc>
        <w:tc>
          <w:tcPr>
            <w:tcW w:w="3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B44906" w:rsidRDefault="00AF72AB" w:rsidP="00AF72A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B44906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Выдано</w:t>
            </w:r>
          </w:p>
        </w:tc>
        <w:tc>
          <w:tcPr>
            <w:tcW w:w="34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B44906" w:rsidRDefault="00AF72AB" w:rsidP="00AF72A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B44906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Возвращено**</w:t>
            </w:r>
          </w:p>
        </w:tc>
      </w:tr>
      <w:tr w:rsidR="005F1C17" w:rsidRPr="00AF72AB" w:rsidTr="001D2D26">
        <w:tc>
          <w:tcPr>
            <w:tcW w:w="1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5738C6" w:rsidRDefault="00AF72AB" w:rsidP="00AF72AB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738C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ИЗ</w:t>
            </w:r>
          </w:p>
        </w:tc>
        <w:tc>
          <w:tcPr>
            <w:tcW w:w="14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5738C6" w:rsidRDefault="00AF72AB" w:rsidP="003E005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738C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арка, артикул, класс защиты СИЗ, дермато</w:t>
            </w:r>
            <w:r w:rsidRPr="005738C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br/>
              <w:t>логических СИЗ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5738C6" w:rsidRDefault="00AF72AB" w:rsidP="00AF72AB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738C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5738C6" w:rsidRDefault="00AF72AB" w:rsidP="005738C6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738C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оли</w:t>
            </w:r>
            <w:r w:rsidRPr="005738C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br/>
              <w:t>чество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5738C6" w:rsidRDefault="00AF72AB" w:rsidP="00AF72AB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738C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ично/</w:t>
            </w:r>
            <w:r w:rsidRPr="005738C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br/>
              <w:t>дозатор*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5738C6" w:rsidRDefault="00AF72AB" w:rsidP="00AF72AB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738C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одпись </w:t>
            </w:r>
            <w:proofErr w:type="gramStart"/>
            <w:r w:rsidRPr="005738C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лу-</w:t>
            </w:r>
            <w:r w:rsidRPr="005738C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5738C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ившего</w:t>
            </w:r>
            <w:proofErr w:type="spellEnd"/>
            <w:proofErr w:type="gramEnd"/>
            <w:r w:rsidRPr="005738C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СИЗ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5738C6" w:rsidRDefault="00AF72AB" w:rsidP="00AF72AB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738C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5738C6" w:rsidRDefault="00AF72AB" w:rsidP="00AF72AB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5738C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оли-</w:t>
            </w:r>
            <w:r w:rsidRPr="005738C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br/>
              <w:t>чество</w:t>
            </w:r>
            <w:proofErr w:type="gramEnd"/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5738C6" w:rsidRDefault="00AF72AB" w:rsidP="00AF72AB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738C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дпись сдавшего СИЗ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5738C6" w:rsidRDefault="00AF72AB" w:rsidP="00AF72AB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738C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кт списания (дата, номер)</w:t>
            </w:r>
          </w:p>
        </w:tc>
      </w:tr>
      <w:tr w:rsidR="005F1C17" w:rsidRPr="00AF72AB" w:rsidTr="001D2D26"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F72A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F72A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F72A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F72A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F72A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F72A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F72A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F72A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F72A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F72A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B44906" w:rsidRPr="00AF72AB" w:rsidTr="001D2D26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4906" w:rsidRPr="00B44906" w:rsidRDefault="00B44906" w:rsidP="008B2A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49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стюм для защиты от механических воздействий (истирания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4906" w:rsidRPr="00B44906" w:rsidRDefault="00B44906" w:rsidP="008B2A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49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дежда специальная защитная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4906" w:rsidRDefault="00B44906" w:rsidP="008B2AD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.09.</w:t>
            </w:r>
          </w:p>
          <w:p w:rsidR="00B44906" w:rsidRPr="00AF72AB" w:rsidRDefault="00B44906" w:rsidP="008B2AD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4906" w:rsidRPr="00AF72AB" w:rsidRDefault="00B44906" w:rsidP="008B2AD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4906" w:rsidRPr="00AF72AB" w:rsidRDefault="00B44906" w:rsidP="008B2AD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</w:t>
            </w:r>
            <w:r w:rsidRPr="005738C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чно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4906" w:rsidRPr="00AF72AB" w:rsidRDefault="00B44906" w:rsidP="008B2AD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4906" w:rsidRPr="00AF72AB" w:rsidRDefault="00B44906" w:rsidP="00B44906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4906" w:rsidRPr="00AF72AB" w:rsidRDefault="00B44906" w:rsidP="00B44906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4906" w:rsidRPr="00AF72AB" w:rsidRDefault="00B44906" w:rsidP="00B44906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4906" w:rsidRPr="00AF72AB" w:rsidRDefault="00B44906" w:rsidP="00B44906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06" w:rsidRPr="00AF72AB" w:rsidTr="001D2D26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4906" w:rsidRPr="00B44906" w:rsidRDefault="00B44906" w:rsidP="008B2A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B449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ащ для защиты от воды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4906" w:rsidRPr="00B44906" w:rsidRDefault="00B44906" w:rsidP="008B2A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49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дежда специальная защитная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4906" w:rsidRDefault="00B44906" w:rsidP="008B2AD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.09.</w:t>
            </w:r>
          </w:p>
          <w:p w:rsidR="00B44906" w:rsidRPr="00AF72AB" w:rsidRDefault="00B44906" w:rsidP="008B2AD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4906" w:rsidRPr="00AF72AB" w:rsidRDefault="00B44906" w:rsidP="008B2AD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4906" w:rsidRPr="00AF72AB" w:rsidRDefault="00B44906" w:rsidP="008B2AD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</w:t>
            </w:r>
            <w:r w:rsidRPr="005738C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чно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4906" w:rsidRPr="00AF72AB" w:rsidRDefault="00B44906" w:rsidP="008B2AD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4906" w:rsidRPr="00AF72AB" w:rsidRDefault="00B44906" w:rsidP="00B44906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4906" w:rsidRPr="00AF72AB" w:rsidRDefault="00B44906" w:rsidP="00B44906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4906" w:rsidRPr="00AF72AB" w:rsidRDefault="00B44906" w:rsidP="00B44906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4906" w:rsidRPr="00AF72AB" w:rsidRDefault="00B44906" w:rsidP="00B44906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06" w:rsidRPr="00AF72AB" w:rsidTr="001D2D26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4A60" w:rsidRDefault="00584A60" w:rsidP="008B2A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отинки кожаные</w:t>
            </w:r>
          </w:p>
          <w:p w:rsidR="00B44906" w:rsidRPr="00B44906" w:rsidRDefault="00B44906" w:rsidP="008B2A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49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увь специальная для защиты от механических воздействий (ударов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4906" w:rsidRPr="00B44906" w:rsidRDefault="00B44906" w:rsidP="008B2A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49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защиты ног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4906" w:rsidRDefault="00B44906" w:rsidP="008B2AD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.09.</w:t>
            </w:r>
          </w:p>
          <w:p w:rsidR="00B44906" w:rsidRPr="00AF72AB" w:rsidRDefault="00B44906" w:rsidP="008B2AD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4906" w:rsidRPr="00AF72AB" w:rsidRDefault="008B2AD2" w:rsidP="008B2AD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4906" w:rsidRPr="00AF72AB" w:rsidRDefault="00B44906" w:rsidP="008B2AD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</w:t>
            </w:r>
            <w:r w:rsidRPr="005738C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чно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4906" w:rsidRPr="00AF72AB" w:rsidRDefault="00B44906" w:rsidP="008B2AD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4906" w:rsidRPr="00AF72AB" w:rsidRDefault="00B44906" w:rsidP="00B44906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4906" w:rsidRPr="00AF72AB" w:rsidRDefault="00B44906" w:rsidP="00B44906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4906" w:rsidRPr="00AF72AB" w:rsidRDefault="00B44906" w:rsidP="00B44906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4906" w:rsidRPr="00AF72AB" w:rsidRDefault="00B44906" w:rsidP="00B44906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06" w:rsidRPr="00AF72AB" w:rsidTr="001D2D26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4A60" w:rsidRDefault="00584A60" w:rsidP="008B2A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ерчатк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ико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аж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 ПВХ</w:t>
            </w:r>
          </w:p>
          <w:p w:rsidR="00B44906" w:rsidRPr="00B44906" w:rsidRDefault="00B44906" w:rsidP="008B2A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49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чатки для защиты от механических воздействий (истирания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4906" w:rsidRPr="00B44906" w:rsidRDefault="00B44906" w:rsidP="008B2A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49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защиты рук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4906" w:rsidRDefault="00B44906" w:rsidP="008B2AD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.09.</w:t>
            </w:r>
          </w:p>
          <w:p w:rsidR="00B44906" w:rsidRPr="00AF72AB" w:rsidRDefault="00B44906" w:rsidP="008B2AD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4906" w:rsidRPr="00AF72AB" w:rsidRDefault="008B2AD2" w:rsidP="008B2AD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4906" w:rsidRPr="00AF72AB" w:rsidRDefault="00B44906" w:rsidP="008B2AD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</w:t>
            </w:r>
            <w:r w:rsidRPr="005738C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чно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4906" w:rsidRPr="00AF72AB" w:rsidRDefault="00B44906" w:rsidP="008B2AD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4906" w:rsidRPr="00AF72AB" w:rsidRDefault="00B44906" w:rsidP="00B44906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4906" w:rsidRPr="00AF72AB" w:rsidRDefault="00B44906" w:rsidP="00B44906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4906" w:rsidRPr="00AF72AB" w:rsidRDefault="00B44906" w:rsidP="00B44906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4906" w:rsidRPr="00AF72AB" w:rsidRDefault="00B44906" w:rsidP="00B44906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06" w:rsidRPr="00AF72AB" w:rsidTr="001D2D26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2A8A" w:rsidRDefault="007D2A8A" w:rsidP="00584A6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апка трикотажная</w:t>
            </w:r>
          </w:p>
          <w:p w:rsidR="00B44906" w:rsidRPr="00B44906" w:rsidRDefault="00B44906" w:rsidP="00584A6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49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оловной убор для защиты от общих </w:t>
            </w:r>
            <w:proofErr w:type="spellStart"/>
            <w:proofErr w:type="gramStart"/>
            <w:r w:rsidRPr="00B449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и</w:t>
            </w:r>
            <w:r w:rsidR="00584A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B449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водственных</w:t>
            </w:r>
            <w:proofErr w:type="spellEnd"/>
            <w:proofErr w:type="gramEnd"/>
            <w:r w:rsidRPr="00B449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загрязнени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4906" w:rsidRPr="00B44906" w:rsidRDefault="00B44906" w:rsidP="008B2A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49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защиты головы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4906" w:rsidRDefault="00B44906" w:rsidP="008B2AD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.09.</w:t>
            </w:r>
          </w:p>
          <w:p w:rsidR="00B44906" w:rsidRPr="00AF72AB" w:rsidRDefault="00B44906" w:rsidP="008B2AD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4906" w:rsidRPr="00AF72AB" w:rsidRDefault="008B2AD2" w:rsidP="008B2AD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4906" w:rsidRPr="00AF72AB" w:rsidRDefault="00B44906" w:rsidP="008B2AD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</w:t>
            </w:r>
            <w:r w:rsidRPr="005738C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чно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4906" w:rsidRPr="00AF72AB" w:rsidRDefault="00B44906" w:rsidP="008B2AD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4906" w:rsidRPr="00AF72AB" w:rsidRDefault="00B44906" w:rsidP="00B44906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4906" w:rsidRPr="00AF72AB" w:rsidRDefault="00B44906" w:rsidP="00B44906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4906" w:rsidRPr="00AF72AB" w:rsidRDefault="00B44906" w:rsidP="00B44906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4906" w:rsidRPr="00AF72AB" w:rsidRDefault="00B44906" w:rsidP="00B44906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06" w:rsidRPr="00AF72AB" w:rsidTr="001D2D26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4906" w:rsidRPr="00B44906" w:rsidRDefault="00B44906" w:rsidP="008B2A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49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скетка защитная от механических воздействи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4906" w:rsidRPr="00B44906" w:rsidRDefault="00B44906" w:rsidP="008B2A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49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защиты головы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4906" w:rsidRDefault="00B44906" w:rsidP="008B2AD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.09.</w:t>
            </w:r>
          </w:p>
          <w:p w:rsidR="00B44906" w:rsidRPr="00AF72AB" w:rsidRDefault="00B44906" w:rsidP="008B2AD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4906" w:rsidRPr="00AF72AB" w:rsidRDefault="008B2AD2" w:rsidP="008B2AD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4906" w:rsidRPr="00AF72AB" w:rsidRDefault="00B44906" w:rsidP="008B2AD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</w:t>
            </w:r>
            <w:r w:rsidRPr="005738C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чно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4906" w:rsidRPr="00AF72AB" w:rsidRDefault="00B44906" w:rsidP="008B2AD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4906" w:rsidRPr="00AF72AB" w:rsidRDefault="00B44906" w:rsidP="00B44906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4906" w:rsidRPr="00AF72AB" w:rsidRDefault="00B44906" w:rsidP="00B44906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4906" w:rsidRPr="00AF72AB" w:rsidRDefault="00B44906" w:rsidP="00B44906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4906" w:rsidRPr="00AF72AB" w:rsidRDefault="00B44906" w:rsidP="00B44906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06" w:rsidRPr="00AF72AB" w:rsidTr="001D2D26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4906" w:rsidRPr="005738C6" w:rsidRDefault="00B44906" w:rsidP="00C84FA9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  <w:lang w:eastAsia="ru-RU"/>
              </w:rPr>
            </w:pPr>
            <w:r w:rsidRPr="005738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матологические сред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в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</w:t>
            </w:r>
            <w:proofErr w:type="spellEnd"/>
            <w:r w:rsidR="00C84F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ально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щиты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ища</w:t>
            </w:r>
            <w:r w:rsidRPr="005738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го</w:t>
            </w:r>
            <w:proofErr w:type="spellEnd"/>
            <w:r w:rsidRPr="005738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ипа, смывающие средства, норма выдачи на 1 месяц, м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4906" w:rsidRPr="00B44906" w:rsidRDefault="00B44906" w:rsidP="008B2A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49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для очищения от неустойчивых загрязнений и смывающие средства мл/гр.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4906" w:rsidRDefault="00B44906" w:rsidP="008B2AD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.09.</w:t>
            </w:r>
          </w:p>
          <w:p w:rsidR="00B44906" w:rsidRPr="00AF72AB" w:rsidRDefault="00B44906" w:rsidP="008B2AD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4906" w:rsidRPr="00AF72AB" w:rsidRDefault="00B44906" w:rsidP="008B2AD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738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/2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4906" w:rsidRPr="00AF72AB" w:rsidRDefault="00B44906" w:rsidP="008B2AD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738C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затор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4906" w:rsidRPr="00AF72AB" w:rsidRDefault="00B44906" w:rsidP="008B2AD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4906" w:rsidRPr="00AF72AB" w:rsidRDefault="00B44906" w:rsidP="00B44906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4906" w:rsidRPr="00AF72AB" w:rsidRDefault="00B44906" w:rsidP="00B44906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4906" w:rsidRPr="00AF72AB" w:rsidRDefault="00B44906" w:rsidP="00B44906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4906" w:rsidRPr="00AF72AB" w:rsidRDefault="00B44906" w:rsidP="00B44906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06" w:rsidRPr="00AF72AB" w:rsidTr="001D2D26">
        <w:tc>
          <w:tcPr>
            <w:tcW w:w="1011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4906" w:rsidRPr="00AF72AB" w:rsidRDefault="00B44906" w:rsidP="00B44906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F72A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*- информация указывается только для дерматологических СИЗ</w:t>
            </w:r>
            <w:r w:rsidRPr="00AF72A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br/>
            </w:r>
            <w:r w:rsidRPr="00AF72A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br/>
              <w:t>** - информация указывается для всех СИЗ, кроме дерматологических СИЗ и СИЗ однократного применения</w:t>
            </w:r>
          </w:p>
        </w:tc>
      </w:tr>
    </w:tbl>
    <w:p w:rsidR="00B36799" w:rsidRPr="00AF72AB" w:rsidRDefault="00B36799" w:rsidP="00AF72AB">
      <w:pPr>
        <w:spacing w:after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12F86" w:rsidRDefault="00212F86"/>
    <w:sectPr w:rsidR="00212F86" w:rsidSect="000047B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F20"/>
    <w:rsid w:val="000047B7"/>
    <w:rsid w:val="00095FA3"/>
    <w:rsid w:val="00134C73"/>
    <w:rsid w:val="00177303"/>
    <w:rsid w:val="001D2D26"/>
    <w:rsid w:val="00212F86"/>
    <w:rsid w:val="0033506F"/>
    <w:rsid w:val="003E005C"/>
    <w:rsid w:val="00425B83"/>
    <w:rsid w:val="00491958"/>
    <w:rsid w:val="005738C6"/>
    <w:rsid w:val="00581F65"/>
    <w:rsid w:val="00584A60"/>
    <w:rsid w:val="005F1C17"/>
    <w:rsid w:val="005F3F20"/>
    <w:rsid w:val="0060228E"/>
    <w:rsid w:val="00761AE0"/>
    <w:rsid w:val="007D2A8A"/>
    <w:rsid w:val="007F1514"/>
    <w:rsid w:val="008B2AD2"/>
    <w:rsid w:val="00936815"/>
    <w:rsid w:val="00AF72AB"/>
    <w:rsid w:val="00B36799"/>
    <w:rsid w:val="00B44906"/>
    <w:rsid w:val="00BC4784"/>
    <w:rsid w:val="00BE2280"/>
    <w:rsid w:val="00C84FA9"/>
    <w:rsid w:val="00CA793D"/>
    <w:rsid w:val="00D60EC5"/>
    <w:rsid w:val="00E30636"/>
    <w:rsid w:val="00F56EEB"/>
    <w:rsid w:val="00F9548F"/>
    <w:rsid w:val="00FD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A8EC9F-D538-453B-8F8E-F3406E3F9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2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22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D3E26-5EF2-430B-B889-E4A86A9C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cp:lastPrinted>2025-09-08T09:17:00Z</cp:lastPrinted>
  <dcterms:created xsi:type="dcterms:W3CDTF">2025-09-08T09:32:00Z</dcterms:created>
  <dcterms:modified xsi:type="dcterms:W3CDTF">2025-09-08T10:09:00Z</dcterms:modified>
</cp:coreProperties>
</file>